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6515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9B1">
        <w:rPr>
          <w:rFonts w:ascii="Times New Roman" w:hAnsi="Times New Roman" w:cs="Times New Roman"/>
          <w:b/>
          <w:bCs/>
          <w:sz w:val="28"/>
          <w:szCs w:val="28"/>
        </w:rPr>
        <w:t>Smlouva darovací – finanční dar</w:t>
      </w:r>
    </w:p>
    <w:p w14:paraId="77E76516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(§ 2055 OZ)</w:t>
      </w:r>
    </w:p>
    <w:p w14:paraId="77E76517" w14:textId="008FC677" w:rsidR="00507711" w:rsidRPr="001529B1" w:rsidRDefault="00507711" w:rsidP="00507711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7E76518" w14:textId="77777777" w:rsidR="00507711" w:rsidRPr="001529B1" w:rsidRDefault="00507711" w:rsidP="00507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7E76519" w14:textId="77777777" w:rsidR="00507711" w:rsidRPr="001529B1" w:rsidRDefault="00507711" w:rsidP="00507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Firma …</w:t>
      </w:r>
    </w:p>
    <w:p w14:paraId="77E7651A" w14:textId="77777777" w:rsidR="00507711" w:rsidRPr="001529B1" w:rsidRDefault="00507711" w:rsidP="00507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zastoupená …</w:t>
      </w:r>
    </w:p>
    <w:p w14:paraId="77E7651B" w14:textId="77777777" w:rsidR="00507711" w:rsidRPr="001529B1" w:rsidRDefault="00507711" w:rsidP="00507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IČO …</w:t>
      </w:r>
    </w:p>
    <w:p w14:paraId="77E7651C" w14:textId="77777777" w:rsidR="00507711" w:rsidRPr="001529B1" w:rsidRDefault="00507711" w:rsidP="00507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se sídlem ………………</w:t>
      </w:r>
    </w:p>
    <w:p w14:paraId="77E7651D" w14:textId="77777777" w:rsidR="00507711" w:rsidRPr="001529B1" w:rsidRDefault="00507711" w:rsidP="00507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7E7651E" w14:textId="77777777" w:rsidR="00507711" w:rsidRPr="001529B1" w:rsidRDefault="00507711" w:rsidP="00507711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29B1">
        <w:rPr>
          <w:rFonts w:ascii="Times New Roman" w:hAnsi="Times New Roman" w:cs="Times New Roman"/>
          <w:i/>
          <w:iCs/>
          <w:sz w:val="24"/>
          <w:szCs w:val="24"/>
        </w:rPr>
        <w:t>nebo</w:t>
      </w:r>
    </w:p>
    <w:p w14:paraId="77E7651F" w14:textId="77777777" w:rsidR="00507711" w:rsidRPr="001529B1" w:rsidRDefault="00507711" w:rsidP="00507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7E76520" w14:textId="77777777" w:rsidR="00507711" w:rsidRPr="001529B1" w:rsidRDefault="00507711" w:rsidP="00507711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29B1">
        <w:rPr>
          <w:rFonts w:ascii="Times New Roman" w:hAnsi="Times New Roman" w:cs="Times New Roman"/>
          <w:i/>
          <w:iCs/>
          <w:sz w:val="24"/>
          <w:szCs w:val="24"/>
        </w:rPr>
        <w:t>Fyzická osoba</w:t>
      </w:r>
    </w:p>
    <w:p w14:paraId="77E76521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sz w:val="24"/>
          <w:szCs w:val="24"/>
        </w:rPr>
      </w:pPr>
    </w:p>
    <w:p w14:paraId="77E76522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Jméno …</w:t>
      </w:r>
    </w:p>
    <w:p w14:paraId="77E76523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Rodné číslo …</w:t>
      </w:r>
    </w:p>
    <w:p w14:paraId="77E76524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Bytem …</w:t>
      </w:r>
    </w:p>
    <w:p w14:paraId="77E76525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sz w:val="24"/>
          <w:szCs w:val="24"/>
        </w:rPr>
      </w:pPr>
    </w:p>
    <w:p w14:paraId="77E76526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na straně jedné</w:t>
      </w:r>
    </w:p>
    <w:p w14:paraId="77E76527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(dále jen „dárce“)</w:t>
      </w:r>
    </w:p>
    <w:p w14:paraId="77E76528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E76529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a</w:t>
      </w:r>
    </w:p>
    <w:p w14:paraId="77E7652A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E7652B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obdarovaný</w:t>
      </w:r>
    </w:p>
    <w:p w14:paraId="77E7652C" w14:textId="77777777" w:rsidR="00507711" w:rsidRPr="001529B1" w:rsidRDefault="00507711" w:rsidP="00507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7E7652D" w14:textId="6B6F665D" w:rsidR="00507711" w:rsidRPr="001529B1" w:rsidRDefault="008837FF" w:rsidP="00507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Mateřská škola Doubek Pardubice-</w:t>
      </w:r>
      <w:proofErr w:type="spellStart"/>
      <w:r w:rsidRPr="001529B1">
        <w:rPr>
          <w:rFonts w:ascii="Times New Roman" w:hAnsi="Times New Roman" w:cs="Times New Roman"/>
          <w:sz w:val="24"/>
          <w:szCs w:val="24"/>
        </w:rPr>
        <w:t>Svítkov</w:t>
      </w:r>
      <w:proofErr w:type="spellEnd"/>
      <w:r w:rsidRPr="001529B1">
        <w:rPr>
          <w:rFonts w:ascii="Times New Roman" w:hAnsi="Times New Roman" w:cs="Times New Roman"/>
          <w:sz w:val="24"/>
          <w:szCs w:val="24"/>
        </w:rPr>
        <w:t xml:space="preserve"> a Lány na Důlku</w:t>
      </w:r>
    </w:p>
    <w:p w14:paraId="77E7652E" w14:textId="70521A0F" w:rsidR="00507711" w:rsidRPr="001529B1" w:rsidRDefault="00507711" w:rsidP="00507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zastoupená ředitelem škol</w:t>
      </w:r>
      <w:r w:rsidR="008837FF" w:rsidRPr="001529B1">
        <w:rPr>
          <w:rFonts w:ascii="Times New Roman" w:hAnsi="Times New Roman" w:cs="Times New Roman"/>
          <w:sz w:val="24"/>
          <w:szCs w:val="24"/>
        </w:rPr>
        <w:t>y Mgr. Markéta Štěpánková</w:t>
      </w:r>
    </w:p>
    <w:p w14:paraId="77E7652F" w14:textId="0116F847" w:rsidR="00507711" w:rsidRPr="001529B1" w:rsidRDefault="00507711" w:rsidP="00507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 xml:space="preserve">IČO </w:t>
      </w:r>
      <w:r w:rsidR="008837FF" w:rsidRPr="001529B1">
        <w:rPr>
          <w:rFonts w:ascii="Times New Roman" w:hAnsi="Times New Roman" w:cs="Times New Roman"/>
          <w:sz w:val="24"/>
          <w:szCs w:val="24"/>
        </w:rPr>
        <w:t>75018225</w:t>
      </w:r>
    </w:p>
    <w:p w14:paraId="77E76530" w14:textId="516658BA" w:rsidR="00507711" w:rsidRPr="001529B1" w:rsidRDefault="00507711" w:rsidP="00507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8837FF" w:rsidRPr="001529B1">
        <w:rPr>
          <w:rFonts w:ascii="Times New Roman" w:hAnsi="Times New Roman" w:cs="Times New Roman"/>
          <w:sz w:val="24"/>
          <w:szCs w:val="24"/>
        </w:rPr>
        <w:t>Miloslava Špinky 1350, 530 06 Pardubice</w:t>
      </w:r>
    </w:p>
    <w:p w14:paraId="77E76531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(dále jen „obdarovaný“)</w:t>
      </w:r>
    </w:p>
    <w:p w14:paraId="77E76532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E76533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smlouvu darovací dle </w:t>
      </w:r>
      <w:proofErr w:type="spellStart"/>
      <w:r w:rsidRPr="001529B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1529B1">
        <w:rPr>
          <w:rFonts w:ascii="Times New Roman" w:hAnsi="Times New Roman" w:cs="Times New Roman"/>
          <w:sz w:val="24"/>
          <w:szCs w:val="24"/>
        </w:rPr>
        <w:t>. § 2055 a násl. občanského zákoníku:</w:t>
      </w:r>
    </w:p>
    <w:p w14:paraId="77E76534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7E76535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7E76536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9B1">
        <w:rPr>
          <w:rFonts w:ascii="Times New Roman" w:hAnsi="Times New Roman" w:cs="Times New Roman"/>
          <w:b/>
          <w:bCs/>
          <w:sz w:val="24"/>
          <w:szCs w:val="24"/>
        </w:rPr>
        <w:t>I.</w:t>
      </w:r>
      <w:bookmarkStart w:id="0" w:name="_GoBack"/>
      <w:bookmarkEnd w:id="0"/>
    </w:p>
    <w:p w14:paraId="77E76537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D0E8200" w14:textId="77777777" w:rsidR="008837FF" w:rsidRPr="001529B1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Dárce touto smlouvou poskytuje obdarované finanční dar pro financování vzdělávání v celkové výši …</w:t>
      </w:r>
      <w:proofErr w:type="gramStart"/>
      <w:r w:rsidRPr="001529B1">
        <w:rPr>
          <w:rFonts w:ascii="Times New Roman" w:hAnsi="Times New Roman" w:cs="Times New Roman"/>
          <w:sz w:val="24"/>
          <w:szCs w:val="24"/>
        </w:rPr>
        <w:t>…</w:t>
      </w:r>
      <w:r w:rsidR="008837FF" w:rsidRPr="001529B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1529B1">
        <w:rPr>
          <w:rFonts w:ascii="Times New Roman" w:hAnsi="Times New Roman" w:cs="Times New Roman"/>
          <w:sz w:val="24"/>
          <w:szCs w:val="24"/>
        </w:rPr>
        <w:t xml:space="preserve">. Kč </w:t>
      </w:r>
    </w:p>
    <w:p w14:paraId="77E76538" w14:textId="62FC50EF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(slovy ………</w:t>
      </w:r>
      <w:r w:rsidR="008837FF" w:rsidRPr="001529B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</w:t>
      </w:r>
      <w:r w:rsidRPr="001529B1">
        <w:rPr>
          <w:rFonts w:ascii="Times New Roman" w:hAnsi="Times New Roman" w:cs="Times New Roman"/>
          <w:sz w:val="24"/>
          <w:szCs w:val="24"/>
        </w:rPr>
        <w:t>korun českých) takto:</w:t>
      </w:r>
    </w:p>
    <w:p w14:paraId="77E76539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7E7653A" w14:textId="77777777" w:rsidR="00507711" w:rsidRPr="001529B1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a) v hotovosti při podpisu smlouvy ………………… Kč.</w:t>
      </w:r>
    </w:p>
    <w:p w14:paraId="77E7653B" w14:textId="3AACB5CC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</w:rPr>
        <w:t>b) měsíčně, počí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8837FF">
        <w:rPr>
          <w:rFonts w:ascii="Times New Roman" w:hAnsi="Times New Roman" w:cs="Times New Roman"/>
          <w:color w:val="000000"/>
          <w:sz w:val="24"/>
          <w:szCs w:val="24"/>
        </w:rPr>
        <w:t>září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8837FF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, až do 30. 6. 20</w:t>
      </w:r>
      <w:r w:rsidR="008837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C53C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2307A">
        <w:rPr>
          <w:rFonts w:ascii="Times New Roman" w:hAnsi="Times New Roman" w:cs="Times New Roman"/>
          <w:color w:val="000000"/>
          <w:sz w:val="24"/>
          <w:szCs w:val="24"/>
        </w:rPr>
        <w:t>, ve lhůtě do uplynutí daného měsíce slibuje poskytnout dar ve výši ……</w:t>
      </w:r>
      <w:r w:rsidR="008837F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B2307A">
        <w:rPr>
          <w:rFonts w:ascii="Times New Roman" w:hAnsi="Times New Roman" w:cs="Times New Roman"/>
          <w:color w:val="000000"/>
          <w:sz w:val="24"/>
          <w:szCs w:val="24"/>
        </w:rPr>
        <w:t>. Kč</w:t>
      </w:r>
    </w:p>
    <w:p w14:paraId="77E7653D" w14:textId="77777777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7653E" w14:textId="77777777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</w:p>
    <w:p w14:paraId="77E7653F" w14:textId="77777777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76540" w14:textId="1868447F" w:rsidR="008837FF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</w:rPr>
        <w:t>Obdarovaná dar a příslib daru uvedený v čl. I. smlouvy přijímá.</w:t>
      </w:r>
    </w:p>
    <w:p w14:paraId="73187DFF" w14:textId="77777777" w:rsidR="008837FF" w:rsidRDefault="008837F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A7C94E0" w14:textId="77777777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76541" w14:textId="77777777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76542" w14:textId="77777777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14:paraId="77E76543" w14:textId="77777777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76544" w14:textId="77777777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</w:rPr>
        <w:t>Smluvní strany prohlašují, že tuto smlouvu uzavřeli na základě své plné a svobodné vůle, což stvrzují svými podpisy. Obdarovaná současně svým podpisem stvrzuje převzetí daru ve výši dle článku I. této smlouvy.</w:t>
      </w:r>
    </w:p>
    <w:p w14:paraId="77E76545" w14:textId="77777777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51305D76" w14:textId="77777777" w:rsidR="008837FF" w:rsidRDefault="008837FF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55FFC82E" w14:textId="77777777" w:rsidR="008837FF" w:rsidRDefault="008837FF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F1F02" w14:textId="77777777" w:rsidR="008837FF" w:rsidRDefault="008837FF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7654A" w14:textId="50AF7A2E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</w:rPr>
        <w:t>V ………………………. dne……………………….</w:t>
      </w:r>
    </w:p>
    <w:p w14:paraId="77E7654B" w14:textId="77777777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7654C" w14:textId="77777777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7654D" w14:textId="77777777" w:rsidR="00507711" w:rsidRPr="00B2307A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7654E" w14:textId="0009D47B" w:rsidR="00507711" w:rsidRPr="00B2307A" w:rsidRDefault="001529B1" w:rsidP="001529B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……</w:t>
      </w:r>
    </w:p>
    <w:p w14:paraId="77E76550" w14:textId="14293047" w:rsidR="00507711" w:rsidRDefault="00507711" w:rsidP="005077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</w:rPr>
        <w:t>dárce</w:t>
      </w:r>
      <w:r w:rsidRPr="00B230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0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0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0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0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0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07A">
        <w:rPr>
          <w:rFonts w:ascii="Times New Roman" w:hAnsi="Times New Roman" w:cs="Times New Roman"/>
          <w:color w:val="000000"/>
          <w:sz w:val="24"/>
          <w:szCs w:val="24"/>
        </w:rPr>
        <w:tab/>
        <w:t>obdarovaný</w:t>
      </w:r>
    </w:p>
    <w:p w14:paraId="0B2DD31D" w14:textId="4F3DB841" w:rsidR="001529B1" w:rsidRPr="00B2307A" w:rsidRDefault="001529B1" w:rsidP="001529B1">
      <w:pPr>
        <w:autoSpaceDE w:val="0"/>
        <w:autoSpaceDN w:val="0"/>
        <w:adjustRightInd w:val="0"/>
        <w:spacing w:after="0" w:line="240" w:lineRule="atLeast"/>
        <w:ind w:left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Doubek Pardubice-</w:t>
      </w:r>
      <w:proofErr w:type="spellStart"/>
      <w:r>
        <w:rPr>
          <w:rFonts w:ascii="Times New Roman" w:hAnsi="Times New Roman" w:cs="Times New Roman"/>
          <w:sz w:val="24"/>
          <w:szCs w:val="24"/>
        </w:rPr>
        <w:t>Svít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ány na Důlku</w:t>
      </w:r>
    </w:p>
    <w:p w14:paraId="77E76551" w14:textId="77777777" w:rsidR="000737CD" w:rsidRPr="00507711" w:rsidRDefault="000737CD" w:rsidP="00507711"/>
    <w:sectPr w:rsidR="000737CD" w:rsidRPr="00507711" w:rsidSect="00695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38"/>
    <w:rsid w:val="000737CD"/>
    <w:rsid w:val="001529B1"/>
    <w:rsid w:val="00167E4C"/>
    <w:rsid w:val="004A370A"/>
    <w:rsid w:val="004A3F98"/>
    <w:rsid w:val="00507711"/>
    <w:rsid w:val="00577038"/>
    <w:rsid w:val="00731A4B"/>
    <w:rsid w:val="008837FF"/>
    <w:rsid w:val="008C53CF"/>
    <w:rsid w:val="00927ACF"/>
    <w:rsid w:val="00B2307A"/>
    <w:rsid w:val="00D12672"/>
    <w:rsid w:val="00F6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6515"/>
  <w15:docId w15:val="{60F0B982-95F9-4CAC-8847-09EDA913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70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A3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967107-79cb-4800-b6b5-b2d8f517ef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B549A7EE74C49848DA5501AF7EEBC" ma:contentTypeVersion="16" ma:contentTypeDescription="Vytvoří nový dokument" ma:contentTypeScope="" ma:versionID="b9dd8cac5daf23e4bbe0f946bb75fd0c">
  <xsd:schema xmlns:xsd="http://www.w3.org/2001/XMLSchema" xmlns:xs="http://www.w3.org/2001/XMLSchema" xmlns:p="http://schemas.microsoft.com/office/2006/metadata/properties" xmlns:ns3="72967107-79cb-4800-b6b5-b2d8f517efd9" xmlns:ns4="b71423d0-13f3-4c6a-9355-c73520706284" targetNamespace="http://schemas.microsoft.com/office/2006/metadata/properties" ma:root="true" ma:fieldsID="eb545c05bc6ce02e93154ebb4dc97d05" ns3:_="" ns4:_="">
    <xsd:import namespace="72967107-79cb-4800-b6b5-b2d8f517efd9"/>
    <xsd:import namespace="b71423d0-13f3-4c6a-9355-c73520706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7107-79cb-4800-b6b5-b2d8f517e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423d0-13f3-4c6a-9355-c73520706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6934-8BC5-4DF5-95F6-2F4492B9C9B5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71423d0-13f3-4c6a-9355-c73520706284"/>
    <ds:schemaRef ds:uri="http://purl.org/dc/terms/"/>
    <ds:schemaRef ds:uri="http://schemas.microsoft.com/office/infopath/2007/PartnerControls"/>
    <ds:schemaRef ds:uri="72967107-79cb-4800-b6b5-b2d8f517efd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91A7AD-C2FF-4ABF-8E98-63A75934E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8E6E7-F8F5-4AE2-9310-B0F0D7B8B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7107-79cb-4800-b6b5-b2d8f517efd9"/>
    <ds:schemaRef ds:uri="b71423d0-13f3-4c6a-9355-c73520706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E13E6-89A7-4BCE-9B3C-6564A2C6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</dc:creator>
  <cp:keywords/>
  <dc:description/>
  <cp:lastModifiedBy>MŠ Doubek</cp:lastModifiedBy>
  <cp:revision>3</cp:revision>
  <dcterms:created xsi:type="dcterms:W3CDTF">2023-09-11T14:14:00Z</dcterms:created>
  <dcterms:modified xsi:type="dcterms:W3CDTF">2023-09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549A7EE74C49848DA5501AF7EEBC</vt:lpwstr>
  </property>
</Properties>
</file>